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83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spector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144ce0162074408">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b5ead6641fb4423d">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5080266c9a4f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c3d6299c30425b">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C7A75" w:rsidRDefault="00432135" w14:paraId="47642A99" w14:textId="0E83B188">
      <w:pPr>
        <w:pStyle w:val="scemptylineheader"/>
      </w:pPr>
    </w:p>
    <w:p w:rsidRPr="00BB0725" w:rsidR="00A73EFA" w:rsidP="00FC7A75" w:rsidRDefault="00A73EFA" w14:paraId="7B72410E" w14:textId="6D3E70F1">
      <w:pPr>
        <w:pStyle w:val="scemptylineheader"/>
      </w:pPr>
    </w:p>
    <w:p w:rsidRPr="00BB0725" w:rsidR="00A73EFA" w:rsidP="00FC7A75" w:rsidRDefault="00A73EFA" w14:paraId="6AD935C9" w14:textId="0F7FB2C8">
      <w:pPr>
        <w:pStyle w:val="scemptylineheader"/>
      </w:pPr>
    </w:p>
    <w:p w:rsidRPr="00DF3B44" w:rsidR="00A73EFA" w:rsidP="00FC7A75" w:rsidRDefault="00A73EFA" w14:paraId="51A98227" w14:textId="30FA656B">
      <w:pPr>
        <w:pStyle w:val="scemptylineheader"/>
      </w:pPr>
    </w:p>
    <w:p w:rsidRPr="00DF3B44" w:rsidR="00A73EFA" w:rsidP="00FC7A75" w:rsidRDefault="00A73EFA" w14:paraId="3858851A" w14:textId="11118DA5">
      <w:pPr>
        <w:pStyle w:val="scemptylineheader"/>
      </w:pPr>
    </w:p>
    <w:p w:rsidRPr="00DF3B44" w:rsidR="00A73EFA" w:rsidP="00FC7A75" w:rsidRDefault="00A73EFA" w14:paraId="4E3DDE20" w14:textId="6973A94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0A89" w14:paraId="40FEFADA" w14:textId="1B339EE0">
          <w:pPr>
            <w:pStyle w:val="scbilltitle"/>
            <w:tabs>
              <w:tab w:val="left" w:pos="2104"/>
            </w:tabs>
          </w:pPr>
          <w:r>
            <w:t>TO AMEND THE SOUTH CAROLINA CODE OF LAWS BY ADDING SECTION 1-6-37 SO AS TO AUTHORIZE THE STATE INSPECTOR GENERAL TO INVESTIGATE A COUNTY, MUNIC</w:t>
          </w:r>
          <w:r w:rsidR="00423503">
            <w:t>i</w:t>
          </w:r>
          <w:r>
            <w:t>PALITY, OR NONPROFIT ENTITY THAT RECEIVES STATE FUNDS, AND TO SPECIFY THE MANNER IN WHICH INVESTIGATION</w:t>
          </w:r>
          <w:r w:rsidR="005E0260">
            <w:t>s</w:t>
          </w:r>
          <w:r>
            <w:t xml:space="preserve"> MAY BE INITIATED; AND BY AMENDING SECTION 1-6-10, RELATING TO THE DEFINITION OF </w:t>
          </w:r>
          <w:r w:rsidR="00200F0B">
            <w:t>“</w:t>
          </w:r>
          <w:r>
            <w:t>AGENCY</w:t>
          </w:r>
          <w:r w:rsidR="00200F0B">
            <w:t>”</w:t>
          </w:r>
          <w:r>
            <w:t>, SO AS TO MAKE CONFORMING CHANGES.</w:t>
          </w:r>
        </w:p>
      </w:sdtContent>
    </w:sdt>
    <w:bookmarkStart w:name="at_02b71806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136e845" w:id="1"/>
      <w:r w:rsidRPr="0094541D">
        <w:t>B</w:t>
      </w:r>
      <w:bookmarkEnd w:id="1"/>
      <w:r w:rsidRPr="0094541D">
        <w:t>e it enacted by the General Assembly of the State of South Carolina:</w:t>
      </w:r>
    </w:p>
    <w:p w:rsidR="00D13B08" w:rsidP="00162A3F" w:rsidRDefault="00D13B08" w14:paraId="28EC1A4C" w14:textId="77777777">
      <w:pPr>
        <w:pStyle w:val="scemptyline"/>
      </w:pPr>
    </w:p>
    <w:p w:rsidR="00387106" w:rsidP="00162A3F" w:rsidRDefault="00D13B08" w14:paraId="504891C8" w14:textId="77777777">
      <w:pPr>
        <w:pStyle w:val="scdirectionallanguage"/>
      </w:pPr>
      <w:bookmarkStart w:name="bs_num_1_4091d0d7a" w:id="2"/>
      <w:r>
        <w:t>S</w:t>
      </w:r>
      <w:bookmarkEnd w:id="2"/>
      <w:r>
        <w:t>ECTION 1.</w:t>
      </w:r>
      <w:r>
        <w:tab/>
      </w:r>
      <w:bookmarkStart w:name="dl_2e5edf4ed" w:id="3"/>
      <w:r w:rsidR="00387106">
        <w:t>C</w:t>
      </w:r>
      <w:bookmarkEnd w:id="3"/>
      <w:r w:rsidR="00387106">
        <w:t>hapter 6, Title 1 of the S.C. Code is amended by adding:</w:t>
      </w:r>
    </w:p>
    <w:p w:rsidR="00387106" w:rsidP="00162A3F" w:rsidRDefault="00387106" w14:paraId="2184A9EE" w14:textId="77777777">
      <w:pPr>
        <w:pStyle w:val="scemptyline"/>
      </w:pPr>
    </w:p>
    <w:p w:rsidR="00D45960" w:rsidP="00D45960" w:rsidRDefault="00387106" w14:paraId="529F7940" w14:textId="72215DF4">
      <w:pPr>
        <w:pStyle w:val="scnewcodesection"/>
      </w:pPr>
      <w:r>
        <w:tab/>
      </w:r>
      <w:bookmarkStart w:name="ns_T1C6N37_c7db3d2d7" w:id="4"/>
      <w:r>
        <w:t>S</w:t>
      </w:r>
      <w:bookmarkEnd w:id="4"/>
      <w:r>
        <w:t>ection 1-6-37.</w:t>
      </w:r>
      <w:r>
        <w:tab/>
      </w:r>
      <w:bookmarkStart w:name="ss_T1C6N37SA_lv1_9b240c53f" w:id="5"/>
      <w:r w:rsidR="00D45960">
        <w:t>(</w:t>
      </w:r>
      <w:bookmarkEnd w:id="5"/>
      <w:r w:rsidR="00D45960">
        <w:t>A)</w:t>
      </w:r>
      <w:r w:rsidR="00D45960">
        <w:tab/>
        <w:t xml:space="preserve">The State Inspector General may only initiate, supervise, and coordinate an investigation of a </w:t>
      </w:r>
      <w:r w:rsidR="009B07B3">
        <w:t>county, municipality, or nonprofit entity receiving public funding in the year the investigation began</w:t>
      </w:r>
      <w:r w:rsidR="00D45960">
        <w:t xml:space="preserve"> upon the request of:</w:t>
      </w:r>
    </w:p>
    <w:p w:rsidR="009B07B3" w:rsidP="009B07B3" w:rsidRDefault="00D45960" w14:paraId="6FC7634F" w14:textId="77777777">
      <w:pPr>
        <w:pStyle w:val="scnewcodesection"/>
      </w:pPr>
      <w:r>
        <w:tab/>
      </w:r>
      <w:r>
        <w:tab/>
      </w:r>
      <w:bookmarkStart w:name="ss_T1C6N37S1_lv2_5f7cd1352" w:id="6"/>
      <w:r>
        <w:t>(</w:t>
      </w:r>
      <w:bookmarkEnd w:id="6"/>
      <w:r>
        <w:t>1) the Governor;</w:t>
      </w:r>
      <w:r w:rsidR="009B07B3">
        <w:t xml:space="preserve"> or</w:t>
      </w:r>
    </w:p>
    <w:p w:rsidR="00D45960" w:rsidP="009B07B3" w:rsidRDefault="009B07B3" w14:paraId="0E914973" w14:textId="38A1FAAB">
      <w:pPr>
        <w:pStyle w:val="scnewcodesection"/>
      </w:pPr>
      <w:r>
        <w:tab/>
      </w:r>
      <w:r>
        <w:tab/>
      </w:r>
      <w:bookmarkStart w:name="ss_T1C6N37S2_lv2_a2f59d347" w:id="7"/>
      <w:r>
        <w:t>(</w:t>
      </w:r>
      <w:bookmarkEnd w:id="7"/>
      <w:r>
        <w:t>2)</w:t>
      </w:r>
      <w:r w:rsidR="00EA2D5E">
        <w:t xml:space="preserve"> </w:t>
      </w:r>
      <w:r w:rsidR="00D45960">
        <w:t>the majority of the membership of the legislative delegation of the county in which the subject of the investigation is located, as determined by a weighted vote of that delegation.</w:t>
      </w:r>
    </w:p>
    <w:p w:rsidR="00D45960" w:rsidP="00D45960" w:rsidRDefault="00D45960" w14:paraId="76BB796C" w14:textId="77777777">
      <w:pPr>
        <w:pStyle w:val="scnewcodesection"/>
      </w:pPr>
      <w:r>
        <w:tab/>
      </w:r>
      <w:bookmarkStart w:name="ss_T1C6N37SB_lv1_8d0e0bcb1" w:id="8"/>
      <w:r>
        <w:t>(</w:t>
      </w:r>
      <w:bookmarkEnd w:id="8"/>
      <w:r>
        <w:t>B) A request to investigate pursuant to this section must be transmitted in writing to the Office of the State Inspector General.  The request for the investigation must articulate the basis of any alleged wrongdoing.</w:t>
      </w:r>
    </w:p>
    <w:p w:rsidR="00D45960" w:rsidP="00D45960" w:rsidRDefault="00D45960" w14:paraId="112E0A5D" w14:textId="6EA77490">
      <w:pPr>
        <w:pStyle w:val="scnewcodesection"/>
      </w:pPr>
      <w:r>
        <w:tab/>
      </w:r>
      <w:bookmarkStart w:name="ss_T1C6N37SC_lv1_124453faa" w:id="9"/>
      <w:r>
        <w:t>(</w:t>
      </w:r>
      <w:bookmarkEnd w:id="9"/>
      <w:r>
        <w:t xml:space="preserve">C) Any report generating recommendations from the Inspector General regarding investigations conducted pursuant to this section must be transmitted to the </w:t>
      </w:r>
      <w:r w:rsidR="009B07B3">
        <w:t>Governor</w:t>
      </w:r>
      <w:r>
        <w:t xml:space="preserve">, the appropriate legislative delegation, and the chairman of the </w:t>
      </w:r>
      <w:r w:rsidR="009B07B3">
        <w:t>local governing body or chief executive of the nonprofit entity, as applicable.</w:t>
      </w:r>
    </w:p>
    <w:p w:rsidR="00D45960" w:rsidP="00D45960" w:rsidRDefault="00D45960" w14:paraId="2E505B71" w14:textId="77777777">
      <w:pPr>
        <w:pStyle w:val="scnewcodesection"/>
      </w:pPr>
      <w:r>
        <w:tab/>
      </w:r>
      <w:bookmarkStart w:name="ss_T1C6N37SD_lv1_61921bc2e" w:id="10"/>
      <w:r>
        <w:t>(</w:t>
      </w:r>
      <w:bookmarkEnd w:id="10"/>
      <w:r>
        <w:t>D) 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p>
    <w:p w:rsidR="00D13B08" w:rsidP="00D45960" w:rsidRDefault="00D45960" w14:paraId="60DA93FA" w14:textId="5BD0C6BB">
      <w:pPr>
        <w:pStyle w:val="scnewcodesection"/>
      </w:pPr>
      <w:r>
        <w:tab/>
      </w:r>
      <w:bookmarkStart w:name="ss_T1C6N37SE_lv1_6b90c5fa2" w:id="11"/>
      <w:r>
        <w:t>(</w:t>
      </w:r>
      <w:bookmarkEnd w:id="11"/>
      <w:r>
        <w:t>E) Any information relating to the investigation initiated by the Inspector General shall remain confidential for a period not to exceed ten days after the report is finalized and published.</w:t>
      </w:r>
    </w:p>
    <w:p w:rsidR="009B07B3" w:rsidP="009B07B3" w:rsidRDefault="009B07B3" w14:paraId="2401C18B" w14:textId="77777777">
      <w:pPr>
        <w:pStyle w:val="scemptyline"/>
      </w:pPr>
    </w:p>
    <w:p w:rsidR="009B07B3" w:rsidP="009B07B3" w:rsidRDefault="009B07B3" w14:paraId="3666E662" w14:textId="11A4E462">
      <w:pPr>
        <w:pStyle w:val="scdirectionallanguage"/>
      </w:pPr>
      <w:bookmarkStart w:name="bs_num_2_8def0324b" w:id="12"/>
      <w:r>
        <w:t>S</w:t>
      </w:r>
      <w:bookmarkEnd w:id="12"/>
      <w:r>
        <w:t>ECTION 2.</w:t>
      </w:r>
      <w:r>
        <w:tab/>
      </w:r>
      <w:bookmarkStart w:name="dl_a435be364" w:id="13"/>
      <w:r>
        <w:t>S</w:t>
      </w:r>
      <w:bookmarkEnd w:id="13"/>
      <w:r>
        <w:t>ection 1-6-10(1) of the S.C. Code is amended to read:</w:t>
      </w:r>
    </w:p>
    <w:p w:rsidR="009B07B3" w:rsidP="009B07B3" w:rsidRDefault="009B07B3" w14:paraId="529FE0A3" w14:textId="77777777">
      <w:pPr>
        <w:pStyle w:val="scemptyline"/>
      </w:pPr>
    </w:p>
    <w:p w:rsidR="009B07B3" w:rsidP="009B07B3" w:rsidRDefault="009B07B3" w14:paraId="7455B62C" w14:textId="09CE31AA">
      <w:pPr>
        <w:pStyle w:val="sccodifiedsection"/>
      </w:pPr>
      <w:bookmarkStart w:name="cs_T1C6N10_cd6759942" w:id="14"/>
      <w:r>
        <w:tab/>
      </w:r>
      <w:bookmarkStart w:name="ss_T1C6N10S1_lv1_247edc6fa" w:id="15"/>
      <w:bookmarkEnd w:id="14"/>
      <w:r>
        <w:t>(</w:t>
      </w:r>
      <w:bookmarkEnd w:id="15"/>
      <w:r>
        <w:t xml:space="preserve">1) “Agency” means an authority, board, branch, commission, committee, department, division, or other instrumentality of the executive department of state government, including administrative bodies and bodies corporate and politic established as an instrumentality of the State.  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 </w:t>
      </w:r>
      <w:r w:rsidR="00950A89">
        <w:rPr>
          <w:rStyle w:val="scinsert"/>
        </w:rPr>
        <w:t xml:space="preserve">“Agency” also includes nonprofit entities that receive state funds, subject to the provisions of Section 1-6-37. </w:t>
      </w:r>
      <w:r>
        <w:t>“Agency” does not include:</w:t>
      </w:r>
    </w:p>
    <w:p w:rsidR="009B07B3" w:rsidP="009B07B3" w:rsidRDefault="009B07B3" w14:paraId="3E8F4DAC" w14:textId="77777777">
      <w:pPr>
        <w:pStyle w:val="sccodifiedsection"/>
      </w:pPr>
      <w:r>
        <w:tab/>
      </w:r>
      <w:r>
        <w:tab/>
      </w:r>
      <w:bookmarkStart w:name="ss_T1C6N10Sa_lv2_b9c540817" w:id="16"/>
      <w:r>
        <w:t>(</w:t>
      </w:r>
      <w:bookmarkEnd w:id="16"/>
      <w:r>
        <w:t>a) the judicial department of state government;</w:t>
      </w:r>
    </w:p>
    <w:p w:rsidR="009B07B3" w:rsidP="009B07B3" w:rsidRDefault="009B07B3" w14:paraId="11F2EEAE" w14:textId="77777777">
      <w:pPr>
        <w:pStyle w:val="sccodifiedsection"/>
      </w:pPr>
      <w:r>
        <w:tab/>
      </w:r>
      <w:r>
        <w:tab/>
      </w:r>
      <w:bookmarkStart w:name="ss_T1C6N10Sb_lv2_08d560969" w:id="17"/>
      <w:r>
        <w:t>(</w:t>
      </w:r>
      <w:bookmarkEnd w:id="17"/>
      <w:r>
        <w:t>b) quasi-judicial bodies of state government;</w:t>
      </w:r>
    </w:p>
    <w:p w:rsidR="009B07B3" w:rsidP="009B07B3" w:rsidRDefault="009B07B3" w14:paraId="3E58CEFF" w14:textId="370FA4D2">
      <w:pPr>
        <w:pStyle w:val="sccodifiedsection"/>
      </w:pPr>
      <w:r>
        <w:tab/>
      </w:r>
      <w:r>
        <w:tab/>
      </w:r>
      <w:bookmarkStart w:name="ss_T1C6N10Sc_lv2_c3d26a1c2" w:id="18"/>
      <w:r>
        <w:t>(</w:t>
      </w:r>
      <w:bookmarkEnd w:id="18"/>
      <w:r>
        <w:t>c) the legislative department of state government; or</w:t>
      </w:r>
    </w:p>
    <w:p w:rsidR="009B07B3" w:rsidP="009B07B3" w:rsidRDefault="009B07B3" w14:paraId="029D9B3C" w14:textId="343A95FB">
      <w:pPr>
        <w:pStyle w:val="sccodifiedsection"/>
      </w:pPr>
      <w:r>
        <w:tab/>
      </w:r>
      <w:r>
        <w:tab/>
      </w:r>
      <w:bookmarkStart w:name="ss_T1C6N10Sd_lv2_ca8c90795" w:id="19"/>
      <w:r>
        <w:t>(</w:t>
      </w:r>
      <w:bookmarkEnd w:id="19"/>
      <w:r>
        <w:t xml:space="preserve">d) political subdivisions, </w:t>
      </w:r>
      <w:r>
        <w:rPr>
          <w:rStyle w:val="scstrike"/>
        </w:rPr>
        <w:t xml:space="preserve">unless </w:t>
      </w:r>
      <w:r w:rsidR="00950A89">
        <w:rPr>
          <w:rStyle w:val="scinsert"/>
        </w:rPr>
        <w:t xml:space="preserve">except as provided in Section 1-6-37 or as </w:t>
      </w:r>
      <w:r>
        <w:t>otherwise provided herein.</w:t>
      </w:r>
    </w:p>
    <w:p w:rsidRPr="00DF3B44" w:rsidR="007E06BB" w:rsidP="00162A3F" w:rsidRDefault="007E06BB" w14:paraId="3D8F1FED" w14:textId="726AB48E">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2D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5FCD7C" w:rsidR="00685035" w:rsidRPr="007B4AF7" w:rsidRDefault="004A20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749B">
              <w:rPr>
                <w:noProof/>
              </w:rPr>
              <w:t>LC-0283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B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0F9"/>
    <w:rsid w:val="001164F9"/>
    <w:rsid w:val="0011719C"/>
    <w:rsid w:val="00140049"/>
    <w:rsid w:val="00162A3F"/>
    <w:rsid w:val="00171601"/>
    <w:rsid w:val="001730EB"/>
    <w:rsid w:val="00173276"/>
    <w:rsid w:val="0019025B"/>
    <w:rsid w:val="00192AF7"/>
    <w:rsid w:val="00197366"/>
    <w:rsid w:val="001A136C"/>
    <w:rsid w:val="001B6DA2"/>
    <w:rsid w:val="001C25EC"/>
    <w:rsid w:val="001E033F"/>
    <w:rsid w:val="001F2A41"/>
    <w:rsid w:val="001F313F"/>
    <w:rsid w:val="001F331D"/>
    <w:rsid w:val="001F394C"/>
    <w:rsid w:val="00200F0B"/>
    <w:rsid w:val="002038AA"/>
    <w:rsid w:val="002114C8"/>
    <w:rsid w:val="0021166F"/>
    <w:rsid w:val="002162DF"/>
    <w:rsid w:val="0022219A"/>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3E0"/>
    <w:rsid w:val="00371D36"/>
    <w:rsid w:val="00373E17"/>
    <w:rsid w:val="003775E6"/>
    <w:rsid w:val="00381998"/>
    <w:rsid w:val="00387106"/>
    <w:rsid w:val="003A5F1C"/>
    <w:rsid w:val="003C3E2E"/>
    <w:rsid w:val="003D4A3C"/>
    <w:rsid w:val="003D55B2"/>
    <w:rsid w:val="003E0033"/>
    <w:rsid w:val="003E5452"/>
    <w:rsid w:val="003E7165"/>
    <w:rsid w:val="003E7FF6"/>
    <w:rsid w:val="004046B5"/>
    <w:rsid w:val="00406F27"/>
    <w:rsid w:val="004141B8"/>
    <w:rsid w:val="004203B9"/>
    <w:rsid w:val="00423503"/>
    <w:rsid w:val="0042568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3B6"/>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0260"/>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5E3"/>
    <w:rsid w:val="0070749B"/>
    <w:rsid w:val="00711AA9"/>
    <w:rsid w:val="00722155"/>
    <w:rsid w:val="007222A0"/>
    <w:rsid w:val="00737F19"/>
    <w:rsid w:val="00782BF8"/>
    <w:rsid w:val="00783C75"/>
    <w:rsid w:val="007849D9"/>
    <w:rsid w:val="00787433"/>
    <w:rsid w:val="007A10F1"/>
    <w:rsid w:val="007A311D"/>
    <w:rsid w:val="007A3D50"/>
    <w:rsid w:val="007B2D29"/>
    <w:rsid w:val="007B412F"/>
    <w:rsid w:val="007B4AF7"/>
    <w:rsid w:val="007B4DBF"/>
    <w:rsid w:val="007C5458"/>
    <w:rsid w:val="007D2C67"/>
    <w:rsid w:val="007E06BB"/>
    <w:rsid w:val="007F50D1"/>
    <w:rsid w:val="007F5FF7"/>
    <w:rsid w:val="00801DEA"/>
    <w:rsid w:val="00802D0A"/>
    <w:rsid w:val="00816D52"/>
    <w:rsid w:val="00831048"/>
    <w:rsid w:val="00833F36"/>
    <w:rsid w:val="00834272"/>
    <w:rsid w:val="008625C1"/>
    <w:rsid w:val="008806F9"/>
    <w:rsid w:val="008A57E3"/>
    <w:rsid w:val="008B5BF4"/>
    <w:rsid w:val="008C0CEE"/>
    <w:rsid w:val="008C1B18"/>
    <w:rsid w:val="008D46EC"/>
    <w:rsid w:val="008E0E25"/>
    <w:rsid w:val="008E60AC"/>
    <w:rsid w:val="008E61A1"/>
    <w:rsid w:val="008F619C"/>
    <w:rsid w:val="00917EA3"/>
    <w:rsid w:val="00917EE0"/>
    <w:rsid w:val="00921C89"/>
    <w:rsid w:val="00926966"/>
    <w:rsid w:val="00926D03"/>
    <w:rsid w:val="00927148"/>
    <w:rsid w:val="00934036"/>
    <w:rsid w:val="00934889"/>
    <w:rsid w:val="0094541D"/>
    <w:rsid w:val="009473EA"/>
    <w:rsid w:val="00950A89"/>
    <w:rsid w:val="00954E7E"/>
    <w:rsid w:val="009554D9"/>
    <w:rsid w:val="009572F9"/>
    <w:rsid w:val="00960D0F"/>
    <w:rsid w:val="0098366F"/>
    <w:rsid w:val="00983A03"/>
    <w:rsid w:val="00986063"/>
    <w:rsid w:val="0099002D"/>
    <w:rsid w:val="00991F67"/>
    <w:rsid w:val="00992876"/>
    <w:rsid w:val="009A0DCE"/>
    <w:rsid w:val="009A22CD"/>
    <w:rsid w:val="009A3E4B"/>
    <w:rsid w:val="009A648A"/>
    <w:rsid w:val="009B07B3"/>
    <w:rsid w:val="009B35FD"/>
    <w:rsid w:val="009B6815"/>
    <w:rsid w:val="009D2967"/>
    <w:rsid w:val="009D3C2B"/>
    <w:rsid w:val="009E4191"/>
    <w:rsid w:val="009F055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F71"/>
    <w:rsid w:val="00AE1EE4"/>
    <w:rsid w:val="00AE36EC"/>
    <w:rsid w:val="00AF1688"/>
    <w:rsid w:val="00AF46E6"/>
    <w:rsid w:val="00AF5139"/>
    <w:rsid w:val="00B03200"/>
    <w:rsid w:val="00B06EDA"/>
    <w:rsid w:val="00B07215"/>
    <w:rsid w:val="00B1161F"/>
    <w:rsid w:val="00B11661"/>
    <w:rsid w:val="00B32B4D"/>
    <w:rsid w:val="00B4137E"/>
    <w:rsid w:val="00B54DF7"/>
    <w:rsid w:val="00B56223"/>
    <w:rsid w:val="00B56E79"/>
    <w:rsid w:val="00B57AA7"/>
    <w:rsid w:val="00B637AA"/>
    <w:rsid w:val="00B7592C"/>
    <w:rsid w:val="00B809D3"/>
    <w:rsid w:val="00B84B66"/>
    <w:rsid w:val="00B85475"/>
    <w:rsid w:val="00B907F7"/>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F8C"/>
    <w:rsid w:val="00C45923"/>
    <w:rsid w:val="00C543E7"/>
    <w:rsid w:val="00C6474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8AA"/>
    <w:rsid w:val="00CF68D6"/>
    <w:rsid w:val="00CF7B4A"/>
    <w:rsid w:val="00D009F8"/>
    <w:rsid w:val="00D078DA"/>
    <w:rsid w:val="00D11A18"/>
    <w:rsid w:val="00D13B08"/>
    <w:rsid w:val="00D14995"/>
    <w:rsid w:val="00D2455C"/>
    <w:rsid w:val="00D25023"/>
    <w:rsid w:val="00D27F8C"/>
    <w:rsid w:val="00D33843"/>
    <w:rsid w:val="00D45960"/>
    <w:rsid w:val="00D54A6F"/>
    <w:rsid w:val="00D57D57"/>
    <w:rsid w:val="00D62E42"/>
    <w:rsid w:val="00D772FB"/>
    <w:rsid w:val="00DA1AA0"/>
    <w:rsid w:val="00DA352F"/>
    <w:rsid w:val="00DC44A8"/>
    <w:rsid w:val="00DE4BEE"/>
    <w:rsid w:val="00DE5B3D"/>
    <w:rsid w:val="00DE7112"/>
    <w:rsid w:val="00DF19BE"/>
    <w:rsid w:val="00DF3B44"/>
    <w:rsid w:val="00E1372E"/>
    <w:rsid w:val="00E1457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D5E"/>
    <w:rsid w:val="00EA2F1F"/>
    <w:rsid w:val="00EA3F2E"/>
    <w:rsid w:val="00EA57EC"/>
    <w:rsid w:val="00EB120E"/>
    <w:rsid w:val="00EB46E2"/>
    <w:rsid w:val="00EB6E38"/>
    <w:rsid w:val="00EC0045"/>
    <w:rsid w:val="00ED452E"/>
    <w:rsid w:val="00EE3CDA"/>
    <w:rsid w:val="00EF37A8"/>
    <w:rsid w:val="00EF531F"/>
    <w:rsid w:val="00F05FE8"/>
    <w:rsid w:val="00F13D87"/>
    <w:rsid w:val="00F14515"/>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A7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13B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7&amp;session=125&amp;summary=B" TargetMode="External" Id="R8c5080266c9a4f96" /><Relationship Type="http://schemas.openxmlformats.org/officeDocument/2006/relationships/hyperlink" Target="https://www.scstatehouse.gov/sess125_2023-2024/prever/4597_20231116.docx" TargetMode="External" Id="R7bc3d6299c30425b" /><Relationship Type="http://schemas.openxmlformats.org/officeDocument/2006/relationships/hyperlink" Target="h:\hj\20240109.docx" TargetMode="External" Id="Re144ce0162074408" /><Relationship Type="http://schemas.openxmlformats.org/officeDocument/2006/relationships/hyperlink" Target="h:\hj\20240109.docx" TargetMode="External" Id="Rb5ead6641fb442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edd79f0-94df-4200-90c7-7513e791584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b6b3a33c-c7f4-4edd-ab39-578b71f97825</T_BILL_REQUEST_REQUEST>
  <T_BILL_R_ORIGINALDRAFT>4eb3b327-5164-4e9e-904c-4edd43f074b1</T_BILL_R_ORIGINALDRAFT>
  <T_BILL_SPONSOR_SPONSOR>b7857f2a-6a17-4e73-8ffd-a4bf9b6eec50</T_BILL_SPONSOR_SPONSOR>
  <T_BILL_T_BILLNAME>[4597]</T_BILL_T_BILLNAME>
  <T_BILL_T_BILLNUMBER>4597</T_BILL_T_BILLNUMBER>
  <T_BILL_T_BILLTITLE>TO AMEND THE SOUTH CAROLINA CODE OF LAWS BY ADDING SECTION 1-6-37 SO AS TO AUTHORIZE THE STATE INSPECTOR GENERAL TO INVESTIGATE A COUNTY, MUNICiPALITY, OR NONPROFIT ENTITY THAT RECEIVES STATE FUNDS, AND TO SPECIFY THE MANNER IN WHICH INVESTIGATIONs MAY BE INITIATED; AND BY AMENDING SECTION 1-6-10, RELATING TO THE DEFINITION OF “AGENCY”, SO AS TO MAKE CONFORMING CHANGES.</T_BILL_T_BILLTITLE>
  <T_BILL_T_CHAMBER>house</T_BILL_T_CHAMBER>
  <T_BILL_T_FILENAME> </T_BILL_T_FILENAME>
  <T_BILL_T_LEGTYPE>bill_statewide</T_BILL_T_LEGTYPE>
  <T_BILL_T_SECTIONS>[{"SectionUUID":"a1391193-f926-4f14-be93-d056e805487b","SectionName":"code_section","SectionNumber":1,"SectionType":"code_section","CodeSections":[{"CodeSectionBookmarkName":"ns_T1C6N37_c7db3d2d7","IsConstitutionSection":false,"Identity":"1-6-37","IsNew":true,"SubSections":[{"Level":1,"Identity":"T1C6N37SA","SubSectionBookmarkName":"ss_T1C6N37SA_lv1_9b240c53f","IsNewSubSection":false,"SubSectionReplacement":""},{"Level":2,"Identity":"T1C6N37S1","SubSectionBookmarkName":"ss_T1C6N37S1_lv2_5f7cd1352","IsNewSubSection":false,"SubSectionReplacement":""},{"Level":2,"Identity":"T1C6N37S2","SubSectionBookmarkName":"ss_T1C6N37S2_lv2_a2f59d347","IsNewSubSection":false,"SubSectionReplacement":""},{"Level":1,"Identity":"T1C6N37SB","SubSectionBookmarkName":"ss_T1C6N37SB_lv1_8d0e0bcb1","IsNewSubSection":false,"SubSectionReplacement":""},{"Level":1,"Identity":"T1C6N37SC","SubSectionBookmarkName":"ss_T1C6N37SC_lv1_124453faa","IsNewSubSection":false,"SubSectionReplacement":""},{"Level":1,"Identity":"T1C6N37SD","SubSectionBookmarkName":"ss_T1C6N37SD_lv1_61921bc2e","IsNewSubSection":false,"SubSectionReplacement":""},{"Level":1,"Identity":"T1C6N37SE","SubSectionBookmarkName":"ss_T1C6N37SE_lv1_6b90c5fa2","IsNewSubSection":false,"SubSectionReplacement":""}],"TitleRelatedTo":"","TitleSoAsTo":"authorize the state inspector general to investigate a county, municpality, or non-profit entity that receives state funds, and to specify the manner in which such investigation may be initiated","Deleted":false}],"TitleText":"","DisableControls":false,"Deleted":false,"RepealItems":[],"SectionBookmarkName":"bs_num_1_4091d0d7a"},{"SectionUUID":"607250bc-fad4-4446-851f-17f4d4fd0438","SectionName":"code_section","SectionNumber":2,"SectionType":"code_section","CodeSections":[{"CodeSectionBookmarkName":"cs_T1C6N10_cd6759942","IsConstitutionSection":false,"Identity":"1-6-10","IsNew":false,"SubSections":[{"Level":1,"Identity":"T1C6N10S1","SubSectionBookmarkName":"ss_T1C6N10S1_lv1_247edc6fa","IsNewSubSection":false,"SubSectionReplacement":""},{"Level":2,"Identity":"T1C6N10Sa","SubSectionBookmarkName":"ss_T1C6N10Sa_lv2_b9c540817","IsNewSubSection":false,"SubSectionReplacement":""},{"Level":2,"Identity":"T1C6N10Sb","SubSectionBookmarkName":"ss_T1C6N10Sb_lv2_08d560969","IsNewSubSection":false,"SubSectionReplacement":""},{"Level":2,"Identity":"T1C6N10Sc","SubSectionBookmarkName":"ss_T1C6N10Sc_lv2_c3d26a1c2","IsNewSubSection":false,"SubSectionReplacement":""},{"Level":2,"Identity":"T1C6N10Sd","SubSectionBookmarkName":"ss_T1C6N10Sd_lv2_ca8c90795","IsNewSubSection":false,"SubSectionReplacement":""}],"TitleRelatedTo":"the definition of 'agency'","TitleSoAsTo":"make conforming changes","Deleted":false}],"TitleText":"","DisableControls":false,"Deleted":false,"RepealItems":[],"SectionBookmarkName":"bs_num_2_8def0324b"},{"SectionUUID":"8f03ca95-8faa-4d43-a9c2-8afc498075bd","SectionName":"standard_eff_date_section","SectionNumber":3,"SectionType":"drafting_clause","CodeSections":[],"TitleText":"","DisableControls":false,"Deleted":false,"RepealItems":[],"SectionBookmarkName":"bs_num_3_lastsection"}]</T_BILL_T_SECTIONS>
  <T_BILL_T_SUBJECT>Inspector General</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6F2B2E47-3A02-42CD-8C72-24E3EC6C867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71</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1-07T17:36:00Z</cp:lastPrinted>
  <dcterms:created xsi:type="dcterms:W3CDTF">2023-11-13T16:24:00Z</dcterms:created>
  <dcterms:modified xsi:type="dcterms:W3CDTF">2023-11-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